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31752" w14:textId="4858C3EC" w:rsidR="00F22BD2" w:rsidRDefault="00011AAA">
      <w:r>
        <w:t>Example 1</w:t>
      </w:r>
    </w:p>
    <w:p w14:paraId="75597C01" w14:textId="6C90B670" w:rsidR="00011AAA" w:rsidRDefault="00011AAA">
      <w:r w:rsidRPr="00011AAA">
        <w:drawing>
          <wp:inline distT="0" distB="0" distL="0" distR="0" wp14:anchorId="06B3C9AC" wp14:editId="13DDC123">
            <wp:extent cx="5943600" cy="330835"/>
            <wp:effectExtent l="0" t="0" r="0" b="0"/>
            <wp:docPr id="142610937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10937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B5B2D" w14:textId="58EFBF46" w:rsidR="00011AAA" w:rsidRDefault="00011AAA">
      <w:r>
        <w:t>Example 2</w:t>
      </w:r>
    </w:p>
    <w:p w14:paraId="3DF283CB" w14:textId="613C32F1" w:rsidR="00011AAA" w:rsidRDefault="00011AAA">
      <w:r w:rsidRPr="00011AAA">
        <w:drawing>
          <wp:inline distT="0" distB="0" distL="0" distR="0" wp14:anchorId="5D7B292E" wp14:editId="6C214BB6">
            <wp:extent cx="5943600" cy="3343275"/>
            <wp:effectExtent l="0" t="0" r="0" b="9525"/>
            <wp:docPr id="783384871" name="Imagine 1" descr="O imagine care conține text, captură de ecran, software, calculator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384871" name="Imagine 1" descr="O imagine care conține text, captură de ecran, software, calculator&#10;&#10;Descriere generată automa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2D10" w14:textId="0C689BB1" w:rsidR="00A55AA3" w:rsidRDefault="00A55AA3">
      <w:r>
        <w:t>Example 3</w:t>
      </w:r>
    </w:p>
    <w:p w14:paraId="68D2C791" w14:textId="0FA37F4A" w:rsidR="00A55AA3" w:rsidRDefault="00A55AA3">
      <w:r w:rsidRPr="00A55AA3">
        <w:drawing>
          <wp:inline distT="0" distB="0" distL="0" distR="0" wp14:anchorId="0E5702A4" wp14:editId="22BB079B">
            <wp:extent cx="5943600" cy="3343275"/>
            <wp:effectExtent l="0" t="0" r="0" b="9525"/>
            <wp:docPr id="565022527" name="Imagine 1" descr="O imagine care conține text, electronice, calculator, softwar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022527" name="Imagine 1" descr="O imagine care conține text, electronice, calculator, software&#10;&#10;Descriere generată automa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C2218" w14:textId="134963FC" w:rsidR="00A55AA3" w:rsidRDefault="00A55AA3">
      <w:r>
        <w:lastRenderedPageBreak/>
        <w:t>Example 4</w:t>
      </w:r>
    </w:p>
    <w:p w14:paraId="289D7B0B" w14:textId="35709C72" w:rsidR="00A55AA3" w:rsidRDefault="00A55AA3">
      <w:r w:rsidRPr="00A55AA3">
        <w:drawing>
          <wp:inline distT="0" distB="0" distL="0" distR="0" wp14:anchorId="3C2E7F88" wp14:editId="0F00EF3D">
            <wp:extent cx="5943600" cy="3343275"/>
            <wp:effectExtent l="0" t="0" r="0" b="9525"/>
            <wp:docPr id="1419024989" name="Imagine 1" descr="O imagine care conține text, electronice, calculator, softwar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024989" name="Imagine 1" descr="O imagine care conține text, electronice, calculator, software&#10;&#10;Descriere generată automa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C4871" w14:textId="2BA8E838" w:rsidR="00A55AA3" w:rsidRDefault="00A55AA3">
      <w:r w:rsidRPr="00A55AA3">
        <w:drawing>
          <wp:inline distT="0" distB="0" distL="0" distR="0" wp14:anchorId="09E17D1F" wp14:editId="11C9F86D">
            <wp:extent cx="5943600" cy="3362325"/>
            <wp:effectExtent l="0" t="0" r="0" b="9525"/>
            <wp:docPr id="786376810" name="Imagine 1" descr="O imagine care conține text, software, captură de ecran, calculator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376810" name="Imagine 1" descr="O imagine care conține text, software, captură de ecran, calculator&#10;&#10;Descriere generată automa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5D2C4" w14:textId="37E6681B" w:rsidR="0028519C" w:rsidRDefault="0028519C">
      <w:r>
        <w:t>Example 5</w:t>
      </w:r>
    </w:p>
    <w:p w14:paraId="09BA0230" w14:textId="09930A8C" w:rsidR="0028519C" w:rsidRDefault="0028519C">
      <w:r w:rsidRPr="0028519C">
        <w:lastRenderedPageBreak/>
        <w:drawing>
          <wp:inline distT="0" distB="0" distL="0" distR="0" wp14:anchorId="69084F49" wp14:editId="2167979E">
            <wp:extent cx="5943600" cy="3343275"/>
            <wp:effectExtent l="0" t="0" r="0" b="9525"/>
            <wp:docPr id="1256456377" name="Imagine 1" descr="O imagine care conține text, software, captură de ecran, calculator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456377" name="Imagine 1" descr="O imagine care conține text, software, captură de ecran, calculator&#10;&#10;Descriere generată automa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64E6D" w14:textId="7DDF35E1" w:rsidR="0028519C" w:rsidRDefault="0028519C">
      <w:r w:rsidRPr="0028519C">
        <w:drawing>
          <wp:inline distT="0" distB="0" distL="0" distR="0" wp14:anchorId="7722FF9B" wp14:editId="60DBCC55">
            <wp:extent cx="5943600" cy="3343275"/>
            <wp:effectExtent l="0" t="0" r="0" b="9525"/>
            <wp:docPr id="802496390" name="Imagine 1" descr="O imagine care conține text, software, captură de ecran, afișaj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496390" name="Imagine 1" descr="O imagine care conține text, software, captură de ecran, afișaj&#10;&#10;Descriere generată automa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64D72" w14:textId="6E52CBBC" w:rsidR="00B07E2B" w:rsidRDefault="00B07E2B">
      <w:r>
        <w:t>Example 6</w:t>
      </w:r>
    </w:p>
    <w:p w14:paraId="461F060B" w14:textId="5E28C6C4" w:rsidR="00B07E2B" w:rsidRDefault="00B07E2B">
      <w:r w:rsidRPr="00B07E2B">
        <w:lastRenderedPageBreak/>
        <w:drawing>
          <wp:inline distT="0" distB="0" distL="0" distR="0" wp14:anchorId="5D5E3726" wp14:editId="3BDC9304">
            <wp:extent cx="5943600" cy="3343275"/>
            <wp:effectExtent l="0" t="0" r="0" b="9525"/>
            <wp:docPr id="1923554304" name="Imagine 1" descr="O imagine care conține text, software, captură de ecran, calculator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554304" name="Imagine 1" descr="O imagine care conține text, software, captură de ecran, calculator&#10;&#10;Descriere generată automa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389AA" w14:textId="5F5853D5" w:rsidR="00991AF0" w:rsidRDefault="00991AF0">
      <w:r>
        <w:t>Example 7</w:t>
      </w:r>
    </w:p>
    <w:p w14:paraId="1E5C5056" w14:textId="26CCDAE3" w:rsidR="00991AF0" w:rsidRDefault="00991AF0">
      <w:r w:rsidRPr="00991AF0">
        <w:drawing>
          <wp:inline distT="0" distB="0" distL="0" distR="0" wp14:anchorId="1BF600B9" wp14:editId="12D803A1">
            <wp:extent cx="5943600" cy="3343275"/>
            <wp:effectExtent l="0" t="0" r="0" b="9525"/>
            <wp:docPr id="47829351" name="Imagine 1" descr="O imagine care conține text, captură de ecran, software, persoan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29351" name="Imagine 1" descr="O imagine care conține text, captură de ecran, software, persoană&#10;&#10;Descriere generată automa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502FB" w14:textId="085A10AF" w:rsidR="00E81C0B" w:rsidRDefault="00E81C0B">
      <w:r>
        <w:t>Example 8</w:t>
      </w:r>
    </w:p>
    <w:p w14:paraId="39BCA65B" w14:textId="59ECC194" w:rsidR="00E81C0B" w:rsidRDefault="00E81C0B">
      <w:r w:rsidRPr="00E81C0B">
        <w:lastRenderedPageBreak/>
        <w:drawing>
          <wp:inline distT="0" distB="0" distL="0" distR="0" wp14:anchorId="6ACB2A4C" wp14:editId="49145211">
            <wp:extent cx="5943600" cy="3343275"/>
            <wp:effectExtent l="0" t="0" r="0" b="9525"/>
            <wp:docPr id="907371091" name="Imagine 1" descr="O imagine care conține text, captură de ecran, software, Software multimedia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71091" name="Imagine 1" descr="O imagine care conține text, captură de ecran, software, Software multimedia&#10;&#10;Descriere generată automa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95B17" w14:textId="055C86AC" w:rsidR="009421A8" w:rsidRDefault="009421A8">
      <w:r>
        <w:t>Example 9</w:t>
      </w:r>
    </w:p>
    <w:p w14:paraId="2ED42199" w14:textId="48BABE44" w:rsidR="009421A8" w:rsidRDefault="009421A8">
      <w:r w:rsidRPr="009421A8">
        <w:drawing>
          <wp:inline distT="0" distB="0" distL="0" distR="0" wp14:anchorId="3F2207C7" wp14:editId="37294F02">
            <wp:extent cx="5943600" cy="3343275"/>
            <wp:effectExtent l="0" t="0" r="0" b="9525"/>
            <wp:docPr id="1876690821" name="Imagine 1" descr="O imagine care conține text, captură de ecran, software, calculator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690821" name="Imagine 1" descr="O imagine care conține text, captură de ecran, software, calculator&#10;&#10;Descriere generată automa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3CEF4" w14:textId="0244DC04" w:rsidR="00822075" w:rsidRDefault="00822075">
      <w:r>
        <w:t>Example 10</w:t>
      </w:r>
    </w:p>
    <w:p w14:paraId="2C00462B" w14:textId="579D139F" w:rsidR="00822075" w:rsidRDefault="00822075">
      <w:r w:rsidRPr="00822075">
        <w:lastRenderedPageBreak/>
        <w:drawing>
          <wp:inline distT="0" distB="0" distL="0" distR="0" wp14:anchorId="4006AF0D" wp14:editId="7F868FAD">
            <wp:extent cx="5943600" cy="3390900"/>
            <wp:effectExtent l="0" t="0" r="0" b="0"/>
            <wp:docPr id="2119572967" name="Imagine 1" descr="O imagine care conține text, software, captură de ecran, calculator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572967" name="Imagine 1" descr="O imagine care conține text, software, captură de ecran, calculator&#10;&#10;Descriere generată automa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D1AF5" w14:textId="2F44465C" w:rsidR="00B17308" w:rsidRDefault="00B17308">
      <w:r>
        <w:t>Example 11</w:t>
      </w:r>
    </w:p>
    <w:p w14:paraId="26AC4419" w14:textId="37A30E6C" w:rsidR="00B17308" w:rsidRDefault="00B17308">
      <w:r w:rsidRPr="00B17308">
        <w:drawing>
          <wp:inline distT="0" distB="0" distL="0" distR="0" wp14:anchorId="056D16FC" wp14:editId="5DF0765B">
            <wp:extent cx="5943600" cy="3343275"/>
            <wp:effectExtent l="0" t="0" r="0" b="9525"/>
            <wp:docPr id="1479697350" name="Imagine 1" descr="O imagine care conține text, captură de ecran, software, Software multimedia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697350" name="Imagine 1" descr="O imagine care conține text, captură de ecran, software, Software multimedia&#10;&#10;Descriere generată automa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F5EB9" w14:textId="1CE14A43" w:rsidR="0019737E" w:rsidRDefault="0019737E">
      <w:r>
        <w:t>Example 12</w:t>
      </w:r>
    </w:p>
    <w:p w14:paraId="58B8B636" w14:textId="56EF92BE" w:rsidR="00555757" w:rsidRDefault="00555757">
      <w:r w:rsidRPr="00555757">
        <w:lastRenderedPageBreak/>
        <w:drawing>
          <wp:inline distT="0" distB="0" distL="0" distR="0" wp14:anchorId="3FDD718B" wp14:editId="3BF23BF8">
            <wp:extent cx="5943600" cy="3350260"/>
            <wp:effectExtent l="0" t="0" r="0" b="2540"/>
            <wp:docPr id="2074781332" name="Imagine 1" descr="O imagine care conține text, captură de ecran, software, calculator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781332" name="Imagine 1" descr="O imagine care conține text, captură de ecran, software, calculator&#10;&#10;Descriere generată automa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FFA2D" w14:textId="2CC3C0FB" w:rsidR="005735C6" w:rsidRDefault="005735C6">
      <w:r>
        <w:t>Example 13</w:t>
      </w:r>
    </w:p>
    <w:p w14:paraId="62BE4706" w14:textId="3A471F95" w:rsidR="005735C6" w:rsidRDefault="005735C6">
      <w:r w:rsidRPr="005735C6">
        <w:drawing>
          <wp:inline distT="0" distB="0" distL="0" distR="0" wp14:anchorId="5593789C" wp14:editId="4F3D20F4">
            <wp:extent cx="5943600" cy="3346450"/>
            <wp:effectExtent l="0" t="0" r="0" b="6350"/>
            <wp:docPr id="928046792" name="Imagine 1" descr="O imagine care conține text, captură de ecran, software, calculator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046792" name="Imagine 1" descr="O imagine care conține text, captură de ecran, software, calculator&#10;&#10;Descriere generată automa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043CF" w14:textId="27646AB5" w:rsidR="000C7D5F" w:rsidRDefault="000C7D5F">
      <w:r>
        <w:t>Example 14</w:t>
      </w:r>
    </w:p>
    <w:p w14:paraId="0C4E1830" w14:textId="1701855A" w:rsidR="000C7D5F" w:rsidRDefault="000C7D5F">
      <w:r w:rsidRPr="000C7D5F">
        <w:lastRenderedPageBreak/>
        <w:drawing>
          <wp:inline distT="0" distB="0" distL="0" distR="0" wp14:anchorId="30659D7F" wp14:editId="1F29791A">
            <wp:extent cx="5943600" cy="3350260"/>
            <wp:effectExtent l="0" t="0" r="0" b="2540"/>
            <wp:docPr id="1338053083" name="Imagine 1" descr="O imagine care conține text, software, captură de ecran, calculator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053083" name="Imagine 1" descr="O imagine care conține text, software, captură de ecran, calculator&#10;&#10;Descriere generată automa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2FFCC" w14:textId="35263879" w:rsidR="000C7D5F" w:rsidRDefault="001A19EF">
      <w:r>
        <w:t>Example 15</w:t>
      </w:r>
    </w:p>
    <w:p w14:paraId="489813DA" w14:textId="5819B34C" w:rsidR="001A19EF" w:rsidRDefault="00117BCE">
      <w:r w:rsidRPr="00117BCE">
        <w:drawing>
          <wp:inline distT="0" distB="0" distL="0" distR="0" wp14:anchorId="6D004665" wp14:editId="754C552D">
            <wp:extent cx="5943600" cy="3343275"/>
            <wp:effectExtent l="0" t="0" r="0" b="9525"/>
            <wp:docPr id="1657689303" name="Imagine 1" descr="O imagine care conține text, software, captură de ecran, calculator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689303" name="Imagine 1" descr="O imagine care conține text, software, captură de ecran, calculator&#10;&#10;Descriere generată automa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FFBA" w14:textId="4171FD74" w:rsidR="00BE469F" w:rsidRDefault="00BE469F">
      <w:r>
        <w:t>Example 16</w:t>
      </w:r>
    </w:p>
    <w:p w14:paraId="3F60C10C" w14:textId="096A152F" w:rsidR="00BE469F" w:rsidRDefault="00BE469F">
      <w:r w:rsidRPr="00BE469F">
        <w:lastRenderedPageBreak/>
        <w:drawing>
          <wp:inline distT="0" distB="0" distL="0" distR="0" wp14:anchorId="45BB68EA" wp14:editId="1E6834F0">
            <wp:extent cx="5943600" cy="3343275"/>
            <wp:effectExtent l="0" t="0" r="0" b="9525"/>
            <wp:docPr id="2128975375" name="Imagine 1" descr="O imagine care conține text, software, captură de ecran, calculator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975375" name="Imagine 1" descr="O imagine care conține text, software, captură de ecran, calculator&#10;&#10;Descriere generată automa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CFE0D" w14:textId="42530CE6" w:rsidR="00386A1F" w:rsidRDefault="00386A1F">
      <w:r>
        <w:t>Example 17</w:t>
      </w:r>
    </w:p>
    <w:p w14:paraId="58CA48B5" w14:textId="5EA3CC7B" w:rsidR="00386A1F" w:rsidRDefault="00386A1F">
      <w:r w:rsidRPr="00386A1F">
        <w:drawing>
          <wp:inline distT="0" distB="0" distL="0" distR="0" wp14:anchorId="4CE8815F" wp14:editId="46242F29">
            <wp:extent cx="5943600" cy="3343275"/>
            <wp:effectExtent l="0" t="0" r="0" b="9525"/>
            <wp:docPr id="1492935345" name="Imagine 1" descr="O imagine care conține text, software, captură de ecran, Pictogramă computer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935345" name="Imagine 1" descr="O imagine care conține text, software, captură de ecran, Pictogramă computer&#10;&#10;Descriere generată automa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AA019" w14:textId="4D75C5D6" w:rsidR="005E5EED" w:rsidRDefault="005E5EED">
      <w:r>
        <w:t>Example 18</w:t>
      </w:r>
    </w:p>
    <w:p w14:paraId="636D5B3D" w14:textId="21307F03" w:rsidR="005E5EED" w:rsidRDefault="005E5EED">
      <w:r w:rsidRPr="005E5EED">
        <w:lastRenderedPageBreak/>
        <w:drawing>
          <wp:inline distT="0" distB="0" distL="0" distR="0" wp14:anchorId="5C854F7C" wp14:editId="680136BA">
            <wp:extent cx="5943600" cy="3362325"/>
            <wp:effectExtent l="0" t="0" r="0" b="9525"/>
            <wp:docPr id="459709474" name="Imagine 1" descr="O imagine care conține text, captură de ecran, software, Software multimedia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709474" name="Imagine 1" descr="O imagine care conține text, captură de ecran, software, Software multimedia&#10;&#10;Descriere generată automa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5EED">
      <w:head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DA677" w14:textId="77777777" w:rsidR="00234189" w:rsidRDefault="00234189" w:rsidP="00011AAA">
      <w:pPr>
        <w:spacing w:after="0" w:line="240" w:lineRule="auto"/>
      </w:pPr>
      <w:r>
        <w:separator/>
      </w:r>
    </w:p>
  </w:endnote>
  <w:endnote w:type="continuationSeparator" w:id="0">
    <w:p w14:paraId="098C9ADA" w14:textId="77777777" w:rsidR="00234189" w:rsidRDefault="00234189" w:rsidP="00011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06EDE" w14:textId="77777777" w:rsidR="00234189" w:rsidRDefault="00234189" w:rsidP="00011AAA">
      <w:pPr>
        <w:spacing w:after="0" w:line="240" w:lineRule="auto"/>
      </w:pPr>
      <w:r>
        <w:separator/>
      </w:r>
    </w:p>
  </w:footnote>
  <w:footnote w:type="continuationSeparator" w:id="0">
    <w:p w14:paraId="42E96A8B" w14:textId="77777777" w:rsidR="00234189" w:rsidRDefault="00234189" w:rsidP="00011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1FD22" w14:textId="715FF56A" w:rsidR="00011AAA" w:rsidRDefault="00011AAA">
    <w:pPr>
      <w:pStyle w:val="Antet"/>
    </w:pPr>
    <w:r>
      <w:t>Plesca Evelyn-Iulia</w:t>
    </w:r>
  </w:p>
  <w:p w14:paraId="61401EC4" w14:textId="2527355D" w:rsidR="00011AAA" w:rsidRDefault="00011AAA">
    <w:pPr>
      <w:pStyle w:val="Antet"/>
    </w:pPr>
    <w:r>
      <w:t>Gr. 3034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A8B"/>
    <w:rsid w:val="00011AAA"/>
    <w:rsid w:val="000C7D5F"/>
    <w:rsid w:val="00117BCE"/>
    <w:rsid w:val="0019737E"/>
    <w:rsid w:val="001A19EF"/>
    <w:rsid w:val="001E2BCD"/>
    <w:rsid w:val="00234189"/>
    <w:rsid w:val="0028519C"/>
    <w:rsid w:val="00386A1F"/>
    <w:rsid w:val="00555757"/>
    <w:rsid w:val="005735C6"/>
    <w:rsid w:val="005E5EED"/>
    <w:rsid w:val="00822075"/>
    <w:rsid w:val="009421A8"/>
    <w:rsid w:val="00991AF0"/>
    <w:rsid w:val="009D5102"/>
    <w:rsid w:val="00A524F7"/>
    <w:rsid w:val="00A55AA3"/>
    <w:rsid w:val="00B07E2B"/>
    <w:rsid w:val="00B17308"/>
    <w:rsid w:val="00BE469F"/>
    <w:rsid w:val="00CF5336"/>
    <w:rsid w:val="00E11A8B"/>
    <w:rsid w:val="00E81C0B"/>
    <w:rsid w:val="00F17D39"/>
    <w:rsid w:val="00F2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83E97"/>
  <w15:chartTrackingRefBased/>
  <w15:docId w15:val="{01275CF4-474D-45DE-A5B1-DB7BF2AD5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E11A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E11A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E11A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E11A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E11A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E11A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E11A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E11A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E11A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E11A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E11A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E11A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E11A8B"/>
    <w:rPr>
      <w:rFonts w:eastAsiaTheme="majorEastAsia" w:cstheme="majorBidi"/>
      <w:i/>
      <w:iCs/>
      <w:color w:val="0F4761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E11A8B"/>
    <w:rPr>
      <w:rFonts w:eastAsiaTheme="majorEastAsia" w:cstheme="majorBidi"/>
      <w:color w:val="0F4761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E11A8B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E11A8B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E11A8B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E11A8B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E11A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E11A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E11A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E11A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E11A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E11A8B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E11A8B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E11A8B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E11A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E11A8B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E11A8B"/>
    <w:rPr>
      <w:b/>
      <w:bCs/>
      <w:smallCaps/>
      <w:color w:val="0F4761" w:themeColor="accent1" w:themeShade="BF"/>
      <w:spacing w:val="5"/>
    </w:rPr>
  </w:style>
  <w:style w:type="paragraph" w:styleId="Antet">
    <w:name w:val="header"/>
    <w:basedOn w:val="Normal"/>
    <w:link w:val="AntetCaracter"/>
    <w:uiPriority w:val="99"/>
    <w:unhideWhenUsed/>
    <w:rsid w:val="00011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11AAA"/>
  </w:style>
  <w:style w:type="paragraph" w:styleId="Subsol">
    <w:name w:val="footer"/>
    <w:basedOn w:val="Normal"/>
    <w:link w:val="SubsolCaracter"/>
    <w:uiPriority w:val="99"/>
    <w:unhideWhenUsed/>
    <w:rsid w:val="00011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11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D38BF-D3F9-4ECD-BE4D-830CBBB4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Iulia Plesca</dc:creator>
  <cp:keywords/>
  <dc:description/>
  <cp:lastModifiedBy>Evelyn Iulia Plesca</cp:lastModifiedBy>
  <cp:revision>22</cp:revision>
  <dcterms:created xsi:type="dcterms:W3CDTF">2024-04-25T20:38:00Z</dcterms:created>
  <dcterms:modified xsi:type="dcterms:W3CDTF">2024-04-25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4-04-25T20:40:26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3bd3d3f7-ffeb-41c1-82bc-b91987251281</vt:lpwstr>
  </property>
  <property fmtid="{D5CDD505-2E9C-101B-9397-08002B2CF9AE}" pid="8" name="MSIP_Label_5b58b62f-6f94-46bd-8089-18e64b0a9abb_ContentBits">
    <vt:lpwstr>0</vt:lpwstr>
  </property>
</Properties>
</file>